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9B328A" w:rsidRDefault="00014CDB" w:rsidP="009B328A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7043B6">
        <w:rPr>
          <w:rFonts w:ascii="Arial" w:hAnsi="Arial" w:cs="Arial"/>
          <w:sz w:val="28"/>
          <w:szCs w:val="28"/>
        </w:rPr>
        <w:t>ремонтно-строительные работы</w:t>
      </w:r>
      <w:r w:rsidR="00642897">
        <w:rPr>
          <w:rFonts w:ascii="Arial" w:hAnsi="Arial" w:cs="Arial"/>
          <w:sz w:val="28"/>
          <w:szCs w:val="28"/>
        </w:rPr>
        <w:t xml:space="preserve"> </w:t>
      </w:r>
      <w:r w:rsidR="00051395">
        <w:rPr>
          <w:rFonts w:ascii="Arial" w:hAnsi="Arial" w:cs="Arial"/>
          <w:sz w:val="28"/>
          <w:szCs w:val="28"/>
        </w:rPr>
        <w:t xml:space="preserve">по </w:t>
      </w:r>
      <w:r w:rsidR="009B328A">
        <w:rPr>
          <w:rFonts w:ascii="Arial" w:hAnsi="Arial" w:cs="Arial"/>
          <w:sz w:val="28"/>
          <w:szCs w:val="28"/>
        </w:rPr>
        <w:t xml:space="preserve">замене ворот (2 шт.) </w:t>
      </w:r>
    </w:p>
    <w:p w:rsidR="00051395" w:rsidRDefault="009B328A" w:rsidP="009B328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главном фасаде корпуса 54</w:t>
      </w:r>
    </w:p>
    <w:p w:rsidR="000C1508" w:rsidRPr="00014CDB" w:rsidRDefault="00642897" w:rsidP="006428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014CDB" w:rsidRPr="00014CDB">
        <w:rPr>
          <w:rFonts w:ascii="Arial" w:hAnsi="Arial" w:cs="Arial"/>
          <w:sz w:val="28"/>
          <w:szCs w:val="28"/>
        </w:rPr>
        <w:t xml:space="preserve">адресу: </w:t>
      </w:r>
      <w:proofErr w:type="spellStart"/>
      <w:r w:rsidR="009B328A">
        <w:rPr>
          <w:rFonts w:ascii="Arial" w:hAnsi="Arial" w:cs="Arial"/>
          <w:sz w:val="28"/>
          <w:szCs w:val="28"/>
        </w:rPr>
        <w:t>г.Москва</w:t>
      </w:r>
      <w:proofErr w:type="spellEnd"/>
      <w:r w:rsidR="009B328A">
        <w:rPr>
          <w:rFonts w:ascii="Arial" w:hAnsi="Arial" w:cs="Arial"/>
          <w:sz w:val="28"/>
          <w:szCs w:val="28"/>
        </w:rPr>
        <w:t xml:space="preserve">, </w:t>
      </w:r>
      <w:r w:rsidR="00014CDB" w:rsidRPr="00014CDB">
        <w:rPr>
          <w:rFonts w:ascii="Arial" w:hAnsi="Arial" w:cs="Arial"/>
          <w:sz w:val="28"/>
          <w:szCs w:val="28"/>
        </w:rPr>
        <w:t>Ле</w:t>
      </w:r>
      <w:r w:rsidR="00014CDB"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172482">
        <w:trPr>
          <w:trHeight w:val="517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051395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51395" w:rsidRPr="00937F1E" w:rsidRDefault="00807FE6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51395" w:rsidRPr="00937F1E" w:rsidRDefault="00937F1E" w:rsidP="00757E1B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937F1E">
              <w:rPr>
                <w:rFonts w:ascii="Arial" w:hAnsi="Arial" w:cs="Arial"/>
              </w:rPr>
              <w:t xml:space="preserve">Снятие </w:t>
            </w:r>
            <w:r w:rsidR="00975087">
              <w:rPr>
                <w:rFonts w:ascii="Arial" w:hAnsi="Arial" w:cs="Arial"/>
              </w:rPr>
              <w:t xml:space="preserve">с петель </w:t>
            </w:r>
            <w:proofErr w:type="gramStart"/>
            <w:r w:rsidR="00975087">
              <w:rPr>
                <w:rFonts w:ascii="Arial" w:hAnsi="Arial" w:cs="Arial"/>
              </w:rPr>
              <w:t>полотен</w:t>
            </w:r>
            <w:proofErr w:type="gramEnd"/>
            <w:r w:rsidR="00975087">
              <w:rPr>
                <w:rFonts w:ascii="Arial" w:hAnsi="Arial" w:cs="Arial"/>
              </w:rPr>
              <w:t xml:space="preserve"> </w:t>
            </w:r>
            <w:r w:rsidRPr="00937F1E">
              <w:rPr>
                <w:rFonts w:ascii="Arial" w:hAnsi="Arial" w:cs="Arial"/>
              </w:rPr>
              <w:t xml:space="preserve">существующих </w:t>
            </w:r>
            <w:r>
              <w:rPr>
                <w:rFonts w:ascii="Arial" w:hAnsi="Arial" w:cs="Arial"/>
              </w:rPr>
              <w:t>распаш</w:t>
            </w:r>
            <w:r w:rsidRPr="00937F1E">
              <w:rPr>
                <w:rFonts w:ascii="Arial" w:hAnsi="Arial" w:cs="Arial"/>
              </w:rPr>
              <w:t xml:space="preserve">ных </w:t>
            </w:r>
            <w:r w:rsidR="007E109D">
              <w:rPr>
                <w:rFonts w:ascii="Arial" w:hAnsi="Arial" w:cs="Arial"/>
              </w:rPr>
              <w:t xml:space="preserve">деревянных </w:t>
            </w:r>
            <w:r w:rsidR="00975087">
              <w:rPr>
                <w:rFonts w:ascii="Arial" w:hAnsi="Arial" w:cs="Arial"/>
              </w:rPr>
              <w:t>ворот, размером 1,9</w:t>
            </w:r>
            <w:r>
              <w:rPr>
                <w:rFonts w:ascii="Arial" w:hAnsi="Arial" w:cs="Arial"/>
              </w:rPr>
              <w:t>х5,12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51395" w:rsidRDefault="007E109D" w:rsidP="00757E1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51395" w:rsidRPr="004433FC" w:rsidRDefault="00975087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37F1E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7F1E" w:rsidRPr="00780D62" w:rsidRDefault="00807FE6" w:rsidP="00937F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37F1E" w:rsidRPr="00975087" w:rsidRDefault="00937F1E" w:rsidP="00937F1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нижнего обрамления проема ворот</w:t>
            </w:r>
            <w:r w:rsidR="00975087">
              <w:rPr>
                <w:rFonts w:ascii="Arial" w:hAnsi="Arial" w:cs="Arial"/>
              </w:rPr>
              <w:t xml:space="preserve"> (порога)</w:t>
            </w:r>
            <w:r>
              <w:rPr>
                <w:rFonts w:ascii="Arial" w:hAnsi="Arial" w:cs="Arial"/>
              </w:rPr>
              <w:t xml:space="preserve"> из швеллера </w:t>
            </w:r>
            <w:r w:rsidR="00975087">
              <w:rPr>
                <w:rFonts w:ascii="Arial" w:hAnsi="Arial" w:cs="Arial"/>
              </w:rPr>
              <w:t xml:space="preserve">№20, </w:t>
            </w:r>
            <w:r w:rsidR="00975087">
              <w:rPr>
                <w:rFonts w:ascii="Arial" w:hAnsi="Arial" w:cs="Arial"/>
                <w:lang w:val="en-US"/>
              </w:rPr>
              <w:t>L</w:t>
            </w:r>
            <w:r w:rsidR="00975087" w:rsidRPr="00975087">
              <w:rPr>
                <w:rFonts w:ascii="Arial" w:hAnsi="Arial" w:cs="Arial"/>
              </w:rPr>
              <w:t>=3830</w:t>
            </w:r>
            <w:r w:rsidR="00975087">
              <w:rPr>
                <w:rFonts w:ascii="Arial" w:hAnsi="Arial" w:cs="Arial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37F1E" w:rsidRDefault="00975087" w:rsidP="009750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37F1E" w:rsidRDefault="00975087" w:rsidP="00937F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07FE6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07FE6" w:rsidRPr="004433FC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07FE6" w:rsidRPr="00975087" w:rsidRDefault="00807FE6" w:rsidP="00807FE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езка швов алмазными дисками в асфальтобетонном покрытии,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4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7FE6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07FE6" w:rsidRDefault="007E109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4</w:t>
            </w:r>
          </w:p>
        </w:tc>
      </w:tr>
      <w:tr w:rsidR="00807FE6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07FE6" w:rsidRPr="004433FC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07FE6" w:rsidRPr="00975087" w:rsidRDefault="00807FE6" w:rsidP="00807FE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асфальтобетонного покрытия </w:t>
            </w:r>
            <w:r>
              <w:rPr>
                <w:rFonts w:ascii="Arial" w:hAnsi="Arial" w:cs="Arial"/>
                <w:lang w:val="en-US"/>
              </w:rPr>
              <w:t>t</w:t>
            </w:r>
            <w:r w:rsidRPr="00975087">
              <w:rPr>
                <w:rFonts w:ascii="Arial" w:hAnsi="Arial" w:cs="Arial"/>
              </w:rPr>
              <w:t>=40</w:t>
            </w:r>
            <w:r>
              <w:rPr>
                <w:rFonts w:ascii="Arial" w:hAnsi="Arial" w:cs="Arial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7FE6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07FE6" w:rsidRDefault="007E109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</w:tr>
      <w:tr w:rsidR="00807FE6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07FE6" w:rsidRPr="004433FC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07FE6" w:rsidRPr="00975087" w:rsidRDefault="00807FE6" w:rsidP="00807FE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бетонной подготовки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1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7FE6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07FE6" w:rsidRDefault="007E109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807FE6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07FE6" w:rsidRPr="004433FC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07FE6" w:rsidRDefault="00807FE6" w:rsidP="00807FE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грун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7FE6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07FE6" w:rsidRDefault="007E109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807FE6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07FE6" w:rsidRPr="004433FC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07FE6" w:rsidRPr="00642897" w:rsidRDefault="00807FE6" w:rsidP="00807FE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утрамбованной щебеночной подуш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7FE6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07FE6" w:rsidRDefault="007E109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807FE6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07FE6" w:rsidRPr="004433FC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07FE6" w:rsidRDefault="00807FE6" w:rsidP="00807FE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нижнего обрамления ворот из мет. элементов </w:t>
            </w:r>
          </w:p>
          <w:p w:rsidR="00807FE6" w:rsidRDefault="00807FE6" w:rsidP="00807FE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№ 1 и 2 согласно </w:t>
            </w:r>
            <w:proofErr w:type="gramStart"/>
            <w:r>
              <w:rPr>
                <w:rFonts w:ascii="Arial" w:hAnsi="Arial" w:cs="Arial"/>
              </w:rPr>
              <w:t>Спецификации</w:t>
            </w:r>
            <w:proofErr w:type="gramEnd"/>
            <w:r>
              <w:rPr>
                <w:rFonts w:ascii="Arial" w:hAnsi="Arial" w:cs="Arial"/>
              </w:rPr>
              <w:t xml:space="preserve"> на листе 7 прилагаемой Рабочей документации № 80/54-2026-04-КР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7FE6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07FE6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07FE6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07FE6" w:rsidRPr="004433FC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07FE6" w:rsidRPr="004874F4" w:rsidRDefault="00807FE6" w:rsidP="00807FE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ивка гидрофобным бетоном В20 швеллера нижнего обрамления воро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7FE6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07FE6" w:rsidRDefault="007E109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807FE6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07FE6" w:rsidRPr="004433FC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07FE6" w:rsidRDefault="00807FE6" w:rsidP="00807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зготовление и монтаж (на существующие петли) </w:t>
            </w:r>
            <w:proofErr w:type="spellStart"/>
            <w:r>
              <w:rPr>
                <w:rFonts w:ascii="Arial" w:hAnsi="Arial" w:cs="Arial"/>
                <w:color w:val="000000"/>
              </w:rPr>
              <w:t>металлокаркас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лотен новых ворот из металлических элементов №№ 3-6 по С</w:t>
            </w:r>
            <w:r w:rsidRPr="009705D6">
              <w:rPr>
                <w:rFonts w:ascii="Arial" w:hAnsi="Arial" w:cs="Arial"/>
                <w:color w:val="000000"/>
              </w:rPr>
              <w:t xml:space="preserve">пецификации на </w:t>
            </w:r>
            <w:r>
              <w:rPr>
                <w:rFonts w:ascii="Arial" w:hAnsi="Arial" w:cs="Arial"/>
                <w:color w:val="000000"/>
              </w:rPr>
              <w:t xml:space="preserve">листе 7 прилагаемой </w:t>
            </w:r>
            <w:r w:rsidRPr="003A11C8">
              <w:rPr>
                <w:rFonts w:ascii="Arial" w:hAnsi="Arial" w:cs="Arial"/>
                <w:color w:val="000000"/>
              </w:rPr>
              <w:t>Рабочей документации № 80/54-2026-04-КР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7FE6" w:rsidRDefault="007E109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</w:t>
            </w:r>
            <w:r w:rsidR="00807FE6">
              <w:rPr>
                <w:rFonts w:ascii="Arial" w:hAnsi="Arial" w:cs="Arial"/>
                <w:color w:val="000000"/>
              </w:rPr>
              <w:t xml:space="preserve">омплект 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07FE6" w:rsidRDefault="007E109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07FE6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07FE6" w:rsidRPr="004433FC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07FE6" w:rsidRDefault="00807FE6" w:rsidP="00807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теплоизоляции из </w:t>
            </w:r>
            <w:proofErr w:type="spellStart"/>
            <w:r>
              <w:rPr>
                <w:rFonts w:ascii="Arial" w:hAnsi="Arial" w:cs="Arial"/>
                <w:color w:val="000000"/>
              </w:rPr>
              <w:t>минераловат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лит на базальтовой основе (горючестью НГ) полотен воро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7FE6" w:rsidRDefault="007E109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07FE6" w:rsidRDefault="00D0278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  <w:bookmarkStart w:id="0" w:name="_GoBack"/>
            <w:bookmarkEnd w:id="0"/>
          </w:p>
        </w:tc>
      </w:tr>
      <w:tr w:rsidR="00807FE6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07FE6" w:rsidRPr="004433FC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07FE6" w:rsidRDefault="00807FE6" w:rsidP="00807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шивка каркаса полотен ворот с 2-х сторон </w:t>
            </w:r>
          </w:p>
          <w:p w:rsidR="00807FE6" w:rsidRPr="003A11C8" w:rsidRDefault="00807FE6" w:rsidP="00807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т. листом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</w:rPr>
              <w:t>=2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7FE6" w:rsidRDefault="007E109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07FE6" w:rsidRDefault="007E109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0</w:t>
            </w:r>
          </w:p>
        </w:tc>
      </w:tr>
      <w:tr w:rsidR="00807FE6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07FE6" w:rsidRPr="004433FC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07FE6" w:rsidRDefault="00807FE6" w:rsidP="00807FE6">
            <w:pPr>
              <w:tabs>
                <w:tab w:val="left" w:pos="550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 составом ГФ-021 и окраска эмалью ПФ-115 за 2 раза поверхностей полотен воро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07FE6" w:rsidRDefault="00807FE6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07FE6" w:rsidRDefault="007E109D" w:rsidP="0080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067B38" w:rsidRPr="004433FC" w:rsidTr="00585E7C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67B38" w:rsidRPr="004433FC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38" w:rsidRDefault="00067B38" w:rsidP="00067B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мет. петель 140х20мм для распашных калиток на полотнах воро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B38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B38" w:rsidRPr="004433FC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7B38" w:rsidRPr="004433FC" w:rsidTr="006875B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67B38" w:rsidRPr="004433FC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38" w:rsidRDefault="00067B38" w:rsidP="00067B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проушин для навесных замк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B38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B38" w:rsidRPr="004433FC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7B38" w:rsidRPr="004433FC" w:rsidTr="008C5BD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67B38" w:rsidRPr="004433FC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38" w:rsidRDefault="00067B38" w:rsidP="00067B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запорных устройств полотен воро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B38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B38" w:rsidRPr="004433FC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7B38" w:rsidRPr="004433FC" w:rsidTr="00E3376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67B38" w:rsidRPr="004433FC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B38" w:rsidRPr="00770BAC" w:rsidRDefault="00067B38" w:rsidP="00067B38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ерление сквозных отверстий Ø20мм в стенке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5,2мм мет. швеллера порога воро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B38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B38" w:rsidRPr="004433FC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7B38" w:rsidRPr="004433FC" w:rsidTr="00BD79A0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67B38" w:rsidRPr="004433FC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B38" w:rsidRPr="00770BAC" w:rsidRDefault="00067B38" w:rsidP="00067B38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ерление отверстий Ø20мм на глубину Н=100мм </w:t>
            </w:r>
            <w:proofErr w:type="gramStart"/>
            <w:r>
              <w:rPr>
                <w:rFonts w:ascii="Arial" w:hAnsi="Arial" w:cs="Arial"/>
              </w:rPr>
              <w:t>в бетонном основания</w:t>
            </w:r>
            <w:proofErr w:type="gramEnd"/>
            <w:r>
              <w:rPr>
                <w:rFonts w:ascii="Arial" w:hAnsi="Arial" w:cs="Arial"/>
              </w:rPr>
              <w:t xml:space="preserve"> под ворот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B38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B38" w:rsidRPr="004433FC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7B38" w:rsidRPr="004433FC" w:rsidTr="004E461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67B38" w:rsidRPr="004433FC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38" w:rsidRPr="00BC50B6" w:rsidRDefault="00067B38" w:rsidP="00067B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бор и вывоз строительного мусор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38" w:rsidRPr="00BC50B6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B38" w:rsidRPr="00BC50B6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7B38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67B38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67B38" w:rsidRPr="00BC50B6" w:rsidRDefault="00067B38" w:rsidP="00067B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067B38" w:rsidRPr="00BC50B6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B38" w:rsidRPr="00BC50B6" w:rsidRDefault="00067B38" w:rsidP="00067B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027E0" w:rsidRDefault="00D027E0">
      <w:pPr>
        <w:rPr>
          <w:rFonts w:ascii="Arial" w:hAnsi="Arial" w:cs="Arial"/>
        </w:rPr>
      </w:pPr>
    </w:p>
    <w:p w:rsidR="00715E8C" w:rsidRPr="00051395" w:rsidRDefault="00051395">
      <w:pPr>
        <w:rPr>
          <w:rFonts w:ascii="Arial" w:hAnsi="Arial" w:cs="Arial"/>
        </w:rPr>
      </w:pPr>
      <w:r w:rsidRPr="00051395">
        <w:rPr>
          <w:rFonts w:ascii="Arial" w:hAnsi="Arial" w:cs="Arial"/>
        </w:rPr>
        <w:t>П</w:t>
      </w:r>
      <w:r w:rsidR="00975087">
        <w:rPr>
          <w:rFonts w:ascii="Arial" w:hAnsi="Arial" w:cs="Arial"/>
        </w:rPr>
        <w:t>риложение: Рабочие чертежи 80/54-2026-04-КР на 7</w:t>
      </w:r>
      <w:r w:rsidRPr="00051395">
        <w:rPr>
          <w:rFonts w:ascii="Arial" w:hAnsi="Arial" w:cs="Arial"/>
        </w:rPr>
        <w:t xml:space="preserve"> листах.</w:t>
      </w: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172482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172482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3C50"/>
    <w:rsid w:val="00045442"/>
    <w:rsid w:val="00051395"/>
    <w:rsid w:val="00052E0F"/>
    <w:rsid w:val="00067B38"/>
    <w:rsid w:val="00067C11"/>
    <w:rsid w:val="00074011"/>
    <w:rsid w:val="0007545B"/>
    <w:rsid w:val="00080AA5"/>
    <w:rsid w:val="000813D0"/>
    <w:rsid w:val="000857B5"/>
    <w:rsid w:val="000857C9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0453"/>
    <w:rsid w:val="00134543"/>
    <w:rsid w:val="0014007D"/>
    <w:rsid w:val="00163111"/>
    <w:rsid w:val="00172482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2B18"/>
    <w:rsid w:val="001D3276"/>
    <w:rsid w:val="001E04F3"/>
    <w:rsid w:val="00203C11"/>
    <w:rsid w:val="00214953"/>
    <w:rsid w:val="00216DBC"/>
    <w:rsid w:val="00221C2A"/>
    <w:rsid w:val="002437E3"/>
    <w:rsid w:val="00246426"/>
    <w:rsid w:val="0025598E"/>
    <w:rsid w:val="00262D2D"/>
    <w:rsid w:val="00266356"/>
    <w:rsid w:val="002835C5"/>
    <w:rsid w:val="00286056"/>
    <w:rsid w:val="002876E0"/>
    <w:rsid w:val="00290AC8"/>
    <w:rsid w:val="002B5499"/>
    <w:rsid w:val="002C67AA"/>
    <w:rsid w:val="00311BAD"/>
    <w:rsid w:val="00314275"/>
    <w:rsid w:val="003369A1"/>
    <w:rsid w:val="003547F9"/>
    <w:rsid w:val="00386D5A"/>
    <w:rsid w:val="0039071A"/>
    <w:rsid w:val="003949AC"/>
    <w:rsid w:val="00396604"/>
    <w:rsid w:val="003A11C8"/>
    <w:rsid w:val="003A28EA"/>
    <w:rsid w:val="003A6DDF"/>
    <w:rsid w:val="003D081B"/>
    <w:rsid w:val="003E71EB"/>
    <w:rsid w:val="00402898"/>
    <w:rsid w:val="0041313A"/>
    <w:rsid w:val="00414FC4"/>
    <w:rsid w:val="00415974"/>
    <w:rsid w:val="004174BF"/>
    <w:rsid w:val="00423F1A"/>
    <w:rsid w:val="00425FC1"/>
    <w:rsid w:val="004416B2"/>
    <w:rsid w:val="004433FC"/>
    <w:rsid w:val="00443F2A"/>
    <w:rsid w:val="0047002F"/>
    <w:rsid w:val="00474310"/>
    <w:rsid w:val="00475FBC"/>
    <w:rsid w:val="0048100F"/>
    <w:rsid w:val="004869CF"/>
    <w:rsid w:val="004874F4"/>
    <w:rsid w:val="004C1482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5E57F9"/>
    <w:rsid w:val="00600C81"/>
    <w:rsid w:val="006147C2"/>
    <w:rsid w:val="00623A16"/>
    <w:rsid w:val="00642897"/>
    <w:rsid w:val="00653036"/>
    <w:rsid w:val="00666629"/>
    <w:rsid w:val="0067342F"/>
    <w:rsid w:val="006810B5"/>
    <w:rsid w:val="00683AE4"/>
    <w:rsid w:val="006A2C1C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15E8C"/>
    <w:rsid w:val="00721279"/>
    <w:rsid w:val="00727A68"/>
    <w:rsid w:val="00750962"/>
    <w:rsid w:val="00756E65"/>
    <w:rsid w:val="00757E1B"/>
    <w:rsid w:val="00777F15"/>
    <w:rsid w:val="00780D62"/>
    <w:rsid w:val="007E109D"/>
    <w:rsid w:val="007F6981"/>
    <w:rsid w:val="00801917"/>
    <w:rsid w:val="00807FE6"/>
    <w:rsid w:val="0082059D"/>
    <w:rsid w:val="00822C1C"/>
    <w:rsid w:val="00840EA6"/>
    <w:rsid w:val="0084138F"/>
    <w:rsid w:val="00846450"/>
    <w:rsid w:val="00847AFA"/>
    <w:rsid w:val="008550FC"/>
    <w:rsid w:val="00873B90"/>
    <w:rsid w:val="008D517C"/>
    <w:rsid w:val="008E43F7"/>
    <w:rsid w:val="008E7240"/>
    <w:rsid w:val="008E75FB"/>
    <w:rsid w:val="00904697"/>
    <w:rsid w:val="00937F1E"/>
    <w:rsid w:val="00952B9D"/>
    <w:rsid w:val="009705D6"/>
    <w:rsid w:val="009742FE"/>
    <w:rsid w:val="00975075"/>
    <w:rsid w:val="00975087"/>
    <w:rsid w:val="0098581A"/>
    <w:rsid w:val="009904EF"/>
    <w:rsid w:val="009979BE"/>
    <w:rsid w:val="009A276D"/>
    <w:rsid w:val="009A433D"/>
    <w:rsid w:val="009A6F31"/>
    <w:rsid w:val="009B328A"/>
    <w:rsid w:val="009B6C03"/>
    <w:rsid w:val="009C09AE"/>
    <w:rsid w:val="009C4D31"/>
    <w:rsid w:val="009C6440"/>
    <w:rsid w:val="009C7C19"/>
    <w:rsid w:val="009D469F"/>
    <w:rsid w:val="009D64C1"/>
    <w:rsid w:val="009F260A"/>
    <w:rsid w:val="009F6DC2"/>
    <w:rsid w:val="00A22F7C"/>
    <w:rsid w:val="00A61EEB"/>
    <w:rsid w:val="00A63494"/>
    <w:rsid w:val="00A65606"/>
    <w:rsid w:val="00A80570"/>
    <w:rsid w:val="00A809FF"/>
    <w:rsid w:val="00A864E1"/>
    <w:rsid w:val="00A90736"/>
    <w:rsid w:val="00AA21E3"/>
    <w:rsid w:val="00AB4503"/>
    <w:rsid w:val="00AB556A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A657D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6D0"/>
    <w:rsid w:val="00CC484C"/>
    <w:rsid w:val="00CC621A"/>
    <w:rsid w:val="00CF0EC3"/>
    <w:rsid w:val="00CF40B0"/>
    <w:rsid w:val="00D0278D"/>
    <w:rsid w:val="00D027E0"/>
    <w:rsid w:val="00D06D08"/>
    <w:rsid w:val="00D44D6B"/>
    <w:rsid w:val="00D46BEF"/>
    <w:rsid w:val="00D655DE"/>
    <w:rsid w:val="00D67BBD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756D8"/>
    <w:rsid w:val="00E80BF3"/>
    <w:rsid w:val="00E84FB4"/>
    <w:rsid w:val="00E87B7A"/>
    <w:rsid w:val="00EA6185"/>
    <w:rsid w:val="00EB0D2A"/>
    <w:rsid w:val="00EB3207"/>
    <w:rsid w:val="00EB7646"/>
    <w:rsid w:val="00ED00AC"/>
    <w:rsid w:val="00ED231F"/>
    <w:rsid w:val="00F01BBF"/>
    <w:rsid w:val="00F0485B"/>
    <w:rsid w:val="00F12772"/>
    <w:rsid w:val="00F61751"/>
    <w:rsid w:val="00F63208"/>
    <w:rsid w:val="00F63E38"/>
    <w:rsid w:val="00F64C7A"/>
    <w:rsid w:val="00F66938"/>
    <w:rsid w:val="00F72AC7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A6C4-F77B-45F7-89B9-1A25813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BF3F-3CD8-4622-99A2-CA75C488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6</cp:revision>
  <cp:lastPrinted>2025-08-21T14:45:00Z</cp:lastPrinted>
  <dcterms:created xsi:type="dcterms:W3CDTF">2026-05-19T09:46:00Z</dcterms:created>
  <dcterms:modified xsi:type="dcterms:W3CDTF">2026-05-21T13:10:00Z</dcterms:modified>
</cp:coreProperties>
</file>